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sebastian Bach Violinkonzert E-Dur BWV 1042 für Violine mit Klavierbegleitung Flesch-Weiner Z.1601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sebastian Bach Violinkonzert E-Dur BWV 1042 für Violine mit Klavierbegleitung Flesch-Weiner Z.1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87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johann sebastian Bach Violinkonzert E-Dur BWV 1042 für Violine mit Klavierbegleitung Flesch-Weiner Z.1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